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8DA56" w14:textId="77777777" w:rsidR="0009151C" w:rsidRDefault="0009151C" w:rsidP="004E3FD0">
      <w:pPr>
        <w:spacing w:after="0"/>
        <w:jc w:val="right"/>
        <w:rPr>
          <w:rFonts w:cstheme="minorHAnsi"/>
          <w:szCs w:val="24"/>
        </w:rPr>
      </w:pPr>
      <w:bookmarkStart w:id="0" w:name="_Hlk6053379"/>
    </w:p>
    <w:p w14:paraId="008195D9" w14:textId="609F3034" w:rsidR="00FC613E" w:rsidRPr="0009151C" w:rsidRDefault="002D71F3" w:rsidP="004E3FD0">
      <w:pPr>
        <w:spacing w:after="0"/>
        <w:jc w:val="right"/>
        <w:rPr>
          <w:rFonts w:cstheme="minorHAnsi"/>
          <w:szCs w:val="24"/>
        </w:rPr>
      </w:pPr>
      <w:r w:rsidRPr="0009151C">
        <w:rPr>
          <w:rFonts w:cstheme="minorHAnsi"/>
          <w:szCs w:val="24"/>
        </w:rPr>
        <w:t xml:space="preserve"> </w:t>
      </w:r>
      <w:r w:rsidR="00FC613E" w:rsidRPr="0009151C">
        <w:rPr>
          <w:rFonts w:cstheme="minorHAnsi"/>
          <w:szCs w:val="24"/>
        </w:rPr>
        <w:t xml:space="preserve"> </w:t>
      </w:r>
    </w:p>
    <w:p w14:paraId="065E5364" w14:textId="77777777" w:rsidR="008F7707" w:rsidRPr="004E3FD0" w:rsidRDefault="008F7707" w:rsidP="004E3FD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4E86D97" w14:textId="77777777" w:rsidR="002B7996" w:rsidRDefault="002B7996" w:rsidP="004E3FD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3C1145E" w14:textId="77777777" w:rsidR="002B7996" w:rsidRDefault="002B7996" w:rsidP="004E3FD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B1E796" w14:textId="456E09BE" w:rsidR="00A43B8D" w:rsidRPr="00C505BC" w:rsidRDefault="00C505BC" w:rsidP="004E3F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C">
        <w:rPr>
          <w:rFonts w:ascii="Times New Roman" w:hAnsi="Times New Roman" w:cs="Times New Roman"/>
          <w:b/>
          <w:sz w:val="24"/>
          <w:szCs w:val="24"/>
        </w:rPr>
        <w:t>KWESTIONARIUSZ ANKIETOWY</w:t>
      </w:r>
    </w:p>
    <w:p w14:paraId="2D12C15D" w14:textId="4390D64A" w:rsidR="005A7C9A" w:rsidRPr="00E013ED" w:rsidRDefault="005A7C9A" w:rsidP="004E3FD0">
      <w:pPr>
        <w:spacing w:after="0"/>
        <w:jc w:val="center"/>
        <w:rPr>
          <w:rFonts w:ascii="Times New Roman" w:hAnsi="Times New Roman" w:cs="Times New Roman"/>
          <w:b/>
        </w:rPr>
      </w:pPr>
    </w:p>
    <w:p w14:paraId="26973752" w14:textId="6DA498CD" w:rsidR="00E013ED" w:rsidRPr="00E013ED" w:rsidRDefault="005A7C9A" w:rsidP="00E013ED">
      <w:pPr>
        <w:spacing w:after="0"/>
        <w:jc w:val="both"/>
        <w:rPr>
          <w:rFonts w:ascii="Times New Roman" w:hAnsi="Times New Roman" w:cs="Times New Roman"/>
          <w:bCs/>
        </w:rPr>
      </w:pPr>
      <w:r w:rsidRPr="00E013ED">
        <w:rPr>
          <w:rFonts w:ascii="Times New Roman" w:hAnsi="Times New Roman" w:cs="Times New Roman"/>
          <w:bCs/>
        </w:rPr>
        <w:t xml:space="preserve">Pytania zawarte w niniejszej ankiecie mają na celu uzyskanie opinii przedstawicieli sektora prywatnego </w:t>
      </w:r>
      <w:r w:rsidR="00C505BC">
        <w:rPr>
          <w:rFonts w:ascii="Times New Roman" w:hAnsi="Times New Roman" w:cs="Times New Roman"/>
          <w:bCs/>
        </w:rPr>
        <w:t>dotyczącej</w:t>
      </w:r>
      <w:r w:rsidR="00E013ED" w:rsidRPr="00E013ED">
        <w:rPr>
          <w:rFonts w:ascii="Times New Roman" w:hAnsi="Times New Roman" w:cs="Times New Roman"/>
          <w:bCs/>
        </w:rPr>
        <w:t xml:space="preserve"> planowanej realizacji </w:t>
      </w:r>
      <w:r w:rsidR="00C505BC">
        <w:rPr>
          <w:rFonts w:ascii="Times New Roman" w:hAnsi="Times New Roman" w:cs="Times New Roman"/>
          <w:bCs/>
        </w:rPr>
        <w:t>P</w:t>
      </w:r>
      <w:r w:rsidR="00E013ED" w:rsidRPr="00E013ED">
        <w:rPr>
          <w:rFonts w:ascii="Times New Roman" w:hAnsi="Times New Roman" w:cs="Times New Roman"/>
          <w:bCs/>
        </w:rPr>
        <w:t>rojektu pn.</w:t>
      </w:r>
      <w:r w:rsidR="00C505BC">
        <w:rPr>
          <w:rFonts w:ascii="Times New Roman" w:hAnsi="Times New Roman" w:cs="Times New Roman"/>
          <w:bCs/>
        </w:rPr>
        <w:t xml:space="preserve"> </w:t>
      </w:r>
      <w:r w:rsidR="00E013ED" w:rsidRPr="00E013ED">
        <w:rPr>
          <w:rFonts w:ascii="Times New Roman" w:hAnsi="Times New Roman" w:cs="Times New Roman"/>
          <w:bCs/>
        </w:rPr>
        <w:t>„Zmiana sposobu zagospodarowania i wykorzystania nieruchomości należących do Akademii Teatralnej im. A. Zelwerowicza przy ulicy Miodowej w Warszawie”</w:t>
      </w:r>
    </w:p>
    <w:p w14:paraId="5C0894E5" w14:textId="77777777" w:rsidR="00C505BC" w:rsidRDefault="00C505BC" w:rsidP="004E3FD0">
      <w:pPr>
        <w:spacing w:after="0"/>
        <w:jc w:val="both"/>
        <w:rPr>
          <w:rFonts w:ascii="Times New Roman" w:hAnsi="Times New Roman" w:cs="Times New Roman"/>
          <w:bCs/>
        </w:rPr>
      </w:pPr>
    </w:p>
    <w:p w14:paraId="15415AEB" w14:textId="0041167E" w:rsidR="005A7C9A" w:rsidRPr="00E013ED" w:rsidRDefault="005A7C9A" w:rsidP="004E3FD0">
      <w:pPr>
        <w:spacing w:after="0"/>
        <w:jc w:val="both"/>
        <w:rPr>
          <w:rFonts w:ascii="Times New Roman" w:hAnsi="Times New Roman" w:cs="Times New Roman"/>
          <w:bCs/>
        </w:rPr>
      </w:pPr>
      <w:r w:rsidRPr="00E013ED">
        <w:rPr>
          <w:rFonts w:ascii="Times New Roman" w:hAnsi="Times New Roman" w:cs="Times New Roman"/>
          <w:bCs/>
        </w:rPr>
        <w:t xml:space="preserve">Informacje pochodzące z niniejszej ankiety zostaną wykorzystane wyłącznie w celu przygotowania modelu realizacji Przedsięwzięcia. </w:t>
      </w:r>
    </w:p>
    <w:p w14:paraId="49D63BF2" w14:textId="77777777" w:rsidR="002B7996" w:rsidRPr="00E013ED" w:rsidRDefault="002B7996" w:rsidP="004E3FD0">
      <w:pPr>
        <w:spacing w:after="0"/>
        <w:jc w:val="both"/>
        <w:rPr>
          <w:rFonts w:ascii="Times New Roman" w:hAnsi="Times New Roman" w:cs="Times New Roman"/>
          <w:bCs/>
        </w:rPr>
      </w:pPr>
    </w:p>
    <w:p w14:paraId="2679B5FE" w14:textId="1A40F41F" w:rsidR="005A7C9A" w:rsidRPr="00E013ED" w:rsidRDefault="005A7C9A" w:rsidP="004E3FD0">
      <w:pPr>
        <w:spacing w:after="0"/>
        <w:jc w:val="both"/>
        <w:rPr>
          <w:rFonts w:ascii="Times New Roman" w:hAnsi="Times New Roman" w:cs="Times New Roman"/>
          <w:bCs/>
        </w:rPr>
      </w:pPr>
      <w:r w:rsidRPr="00E013ED">
        <w:rPr>
          <w:rFonts w:ascii="Times New Roman" w:hAnsi="Times New Roman" w:cs="Times New Roman"/>
          <w:bCs/>
        </w:rPr>
        <w:t>W przypadku gdyby jakakolwiek informacja stanowiła tajemnicę przedsiębiorstwa w  rozumieniu przepisów o zwalczaniu nieuczciwej konkurencji, prosimy o zaznaczenie takiej okoliczności.</w:t>
      </w:r>
      <w:r w:rsidRPr="00E013ED">
        <w:rPr>
          <w:rFonts w:ascii="Times New Roman" w:hAnsi="Times New Roman" w:cs="Times New Roman"/>
          <w:bCs/>
        </w:rPr>
        <w:tab/>
      </w:r>
    </w:p>
    <w:p w14:paraId="2BDD74FF" w14:textId="77777777" w:rsidR="005A7C9A" w:rsidRPr="00E013ED" w:rsidRDefault="005A7C9A" w:rsidP="004E3FD0">
      <w:pPr>
        <w:spacing w:after="0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42668695" w14:textId="77777777" w:rsidR="002B7996" w:rsidRPr="00E013ED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245DF90" w14:textId="77777777" w:rsidR="002B7996" w:rsidRPr="00E013ED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8D8BC7A" w14:textId="5D8B2E8A" w:rsidR="002B7996" w:rsidRPr="00E013ED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013ED">
        <w:rPr>
          <w:rFonts w:ascii="Times New Roman" w:eastAsia="Times New Roman" w:hAnsi="Times New Roman" w:cs="Times New Roman"/>
          <w:color w:val="000000"/>
        </w:rPr>
        <w:t xml:space="preserve">W imieniu </w:t>
      </w:r>
      <w:r w:rsidR="00C505BC">
        <w:rPr>
          <w:rFonts w:ascii="Times New Roman" w:eastAsia="Times New Roman" w:hAnsi="Times New Roman" w:cs="Times New Roman"/>
          <w:color w:val="000000"/>
        </w:rPr>
        <w:t>u</w:t>
      </w:r>
      <w:r w:rsidRPr="00E013ED">
        <w:rPr>
          <w:rFonts w:ascii="Times New Roman" w:eastAsia="Times New Roman" w:hAnsi="Times New Roman" w:cs="Times New Roman"/>
          <w:color w:val="000000"/>
        </w:rPr>
        <w:t>czestnika:</w:t>
      </w:r>
    </w:p>
    <w:p w14:paraId="2DC38F34" w14:textId="77777777" w:rsidR="002B7996" w:rsidRPr="00E013ED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0"/>
        <w:gridCol w:w="5056"/>
      </w:tblGrid>
      <w:tr w:rsidR="002B7996" w:rsidRPr="00E013ED" w14:paraId="41365A2B" w14:textId="77777777" w:rsidTr="0092224B">
        <w:tc>
          <w:tcPr>
            <w:tcW w:w="4608" w:type="dxa"/>
          </w:tcPr>
          <w:p w14:paraId="42599389" w14:textId="77777777" w:rsidR="002B7996" w:rsidRPr="00E013ED" w:rsidRDefault="002B7996" w:rsidP="0092224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7DB9DA" w14:textId="384F7D55" w:rsidR="002B7996" w:rsidRPr="00E013ED" w:rsidRDefault="002B7996" w:rsidP="0092224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E013ED">
              <w:rPr>
                <w:rFonts w:ascii="Times New Roman" w:hAnsi="Times New Roman" w:cs="Times New Roman"/>
              </w:rPr>
              <w:t xml:space="preserve">………………………………, dnia </w:t>
            </w:r>
          </w:p>
        </w:tc>
        <w:tc>
          <w:tcPr>
            <w:tcW w:w="4608" w:type="dxa"/>
          </w:tcPr>
          <w:p w14:paraId="4F4F93D2" w14:textId="77777777" w:rsidR="002B7996" w:rsidRPr="00E013ED" w:rsidRDefault="002B7996" w:rsidP="0092224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AE6BEE6" w14:textId="77777777" w:rsidR="002B7996" w:rsidRPr="00E013ED" w:rsidRDefault="002B7996" w:rsidP="0092224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E013E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  <w:tr w:rsidR="002B7996" w:rsidRPr="00E013ED" w14:paraId="4ECA7013" w14:textId="77777777" w:rsidTr="0092224B">
        <w:tc>
          <w:tcPr>
            <w:tcW w:w="4608" w:type="dxa"/>
          </w:tcPr>
          <w:p w14:paraId="5D2DEA94" w14:textId="43632528" w:rsidR="002B7996" w:rsidRPr="00E013ED" w:rsidRDefault="002B7996" w:rsidP="00B50818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</w:tcPr>
          <w:p w14:paraId="458D0A21" w14:textId="477BF189" w:rsidR="002B7996" w:rsidRPr="0070223E" w:rsidRDefault="002B7996" w:rsidP="00B50818">
            <w:pPr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0223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podpis osoby (osób) upoważnionej do reprezentowania </w:t>
            </w:r>
            <w:r w:rsidR="0070223E">
              <w:rPr>
                <w:rFonts w:ascii="Times New Roman" w:hAnsi="Times New Roman" w:cs="Times New Roman"/>
                <w:i/>
                <w:sz w:val="16"/>
                <w:szCs w:val="16"/>
              </w:rPr>
              <w:t>u</w:t>
            </w:r>
            <w:r w:rsidRPr="0070223E">
              <w:rPr>
                <w:rFonts w:ascii="Times New Roman" w:hAnsi="Times New Roman" w:cs="Times New Roman"/>
                <w:i/>
                <w:sz w:val="16"/>
                <w:szCs w:val="16"/>
              </w:rPr>
              <w:t>czestnika)</w:t>
            </w:r>
          </w:p>
        </w:tc>
      </w:tr>
    </w:tbl>
    <w:p w14:paraId="473A6BCF" w14:textId="77777777" w:rsidR="002B7996" w:rsidRPr="00E013ED" w:rsidRDefault="002B7996" w:rsidP="002B7996">
      <w:pPr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14:paraId="2746B50C" w14:textId="77777777" w:rsidR="002B7996" w:rsidRPr="00E013ED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013ED">
        <w:rPr>
          <w:rFonts w:ascii="Times New Roman" w:eastAsia="Times New Roman" w:hAnsi="Times New Roman" w:cs="Times New Roman"/>
          <w:color w:val="000000"/>
        </w:rPr>
        <w:t xml:space="preserve">Uczestnik: </w:t>
      </w:r>
      <w:r w:rsidRPr="00E013ED">
        <w:rPr>
          <w:rFonts w:ascii="Times New Roman" w:eastAsia="Times New Roman" w:hAnsi="Times New Roman" w:cs="Times New Roman"/>
          <w:color w:val="000000"/>
        </w:rPr>
        <w:tab/>
      </w:r>
      <w:r w:rsidRPr="00E013ED">
        <w:rPr>
          <w:rFonts w:ascii="Times New Roman" w:eastAsia="Times New Roman" w:hAnsi="Times New Roman" w:cs="Times New Roman"/>
          <w:color w:val="000000"/>
        </w:rPr>
        <w:tab/>
        <w:t>…………………….</w:t>
      </w:r>
    </w:p>
    <w:p w14:paraId="5E9C66D2" w14:textId="77777777" w:rsidR="002B7996" w:rsidRPr="00E013ED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013ED">
        <w:rPr>
          <w:rFonts w:ascii="Times New Roman" w:eastAsia="Times New Roman" w:hAnsi="Times New Roman" w:cs="Times New Roman"/>
          <w:color w:val="000000"/>
        </w:rPr>
        <w:t xml:space="preserve">Osoba do kontaktu: </w:t>
      </w:r>
      <w:r w:rsidRPr="00E013ED">
        <w:rPr>
          <w:rFonts w:ascii="Times New Roman" w:eastAsia="Times New Roman" w:hAnsi="Times New Roman" w:cs="Times New Roman"/>
          <w:color w:val="000000"/>
        </w:rPr>
        <w:tab/>
        <w:t>…………………….</w:t>
      </w:r>
    </w:p>
    <w:p w14:paraId="312181D9" w14:textId="762CEE7B" w:rsidR="002B7996" w:rsidRPr="00E013ED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u w:color="000000"/>
        </w:rPr>
      </w:pPr>
      <w:r w:rsidRPr="00E013ED">
        <w:rPr>
          <w:rFonts w:ascii="Times New Roman" w:eastAsia="Times New Roman" w:hAnsi="Times New Roman" w:cs="Times New Roman"/>
          <w:color w:val="000000"/>
        </w:rPr>
        <w:t xml:space="preserve">adres mailowy: </w:t>
      </w:r>
      <w:r w:rsidRPr="00E013ED">
        <w:rPr>
          <w:rFonts w:ascii="Times New Roman" w:eastAsia="Times New Roman" w:hAnsi="Times New Roman" w:cs="Times New Roman"/>
          <w:color w:val="000000"/>
        </w:rPr>
        <w:tab/>
      </w:r>
      <w:r w:rsidR="0009151C" w:rsidRPr="00E013ED">
        <w:rPr>
          <w:rFonts w:ascii="Times New Roman" w:eastAsia="Times New Roman" w:hAnsi="Times New Roman" w:cs="Times New Roman"/>
          <w:color w:val="000000"/>
        </w:rPr>
        <w:tab/>
      </w:r>
      <w:r w:rsidRPr="00E013ED">
        <w:rPr>
          <w:rFonts w:ascii="Times New Roman" w:eastAsia="Times New Roman" w:hAnsi="Times New Roman" w:cs="Times New Roman"/>
          <w:color w:val="000000"/>
        </w:rPr>
        <w:t>…………………….</w:t>
      </w:r>
    </w:p>
    <w:p w14:paraId="6D7F2976" w14:textId="77777777" w:rsidR="002B7996" w:rsidRPr="00E013ED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val="single" w:color="000000"/>
        </w:rPr>
      </w:pPr>
      <w:r w:rsidRPr="00E013ED">
        <w:rPr>
          <w:rFonts w:ascii="Times New Roman" w:eastAsia="Times New Roman" w:hAnsi="Times New Roman" w:cs="Times New Roman"/>
          <w:u w:color="000000"/>
        </w:rPr>
        <w:t xml:space="preserve">tel. </w:t>
      </w:r>
      <w:r w:rsidRPr="00E013ED">
        <w:rPr>
          <w:rFonts w:ascii="Times New Roman" w:eastAsia="Times New Roman" w:hAnsi="Times New Roman" w:cs="Times New Roman"/>
          <w:u w:color="000000"/>
        </w:rPr>
        <w:tab/>
      </w:r>
      <w:r w:rsidRPr="00E013ED">
        <w:rPr>
          <w:rFonts w:ascii="Times New Roman" w:eastAsia="Times New Roman" w:hAnsi="Times New Roman" w:cs="Times New Roman"/>
          <w:u w:color="000000"/>
        </w:rPr>
        <w:tab/>
      </w:r>
      <w:r w:rsidRPr="00E013ED">
        <w:rPr>
          <w:rFonts w:ascii="Times New Roman" w:eastAsia="Times New Roman" w:hAnsi="Times New Roman" w:cs="Times New Roman"/>
          <w:u w:color="000000"/>
        </w:rPr>
        <w:tab/>
      </w:r>
      <w:r w:rsidRPr="00E013ED">
        <w:rPr>
          <w:rFonts w:ascii="Times New Roman" w:eastAsia="Times New Roman" w:hAnsi="Times New Roman" w:cs="Times New Roman"/>
          <w:color w:val="000000"/>
        </w:rPr>
        <w:t>…………………….</w:t>
      </w:r>
    </w:p>
    <w:p w14:paraId="637E73CA" w14:textId="052CFDC1" w:rsidR="00B549A7" w:rsidRPr="002B7996" w:rsidRDefault="00B549A7" w:rsidP="004E3FD0">
      <w:pPr>
        <w:spacing w:after="0"/>
        <w:rPr>
          <w:rFonts w:cstheme="minorHAnsi"/>
          <w:b/>
          <w:sz w:val="24"/>
          <w:szCs w:val="24"/>
        </w:rPr>
      </w:pPr>
    </w:p>
    <w:p w14:paraId="2A0F81C6" w14:textId="2FF2464C" w:rsidR="00B549A7" w:rsidRPr="002B7996" w:rsidRDefault="00B549A7" w:rsidP="004E3FD0">
      <w:pPr>
        <w:spacing w:after="0"/>
        <w:rPr>
          <w:rFonts w:cstheme="minorHAnsi"/>
          <w:b/>
          <w:sz w:val="24"/>
          <w:szCs w:val="24"/>
        </w:rPr>
      </w:pPr>
    </w:p>
    <w:p w14:paraId="7C7FA261" w14:textId="47855C19" w:rsidR="00B549A7" w:rsidRPr="002B7996" w:rsidRDefault="00B549A7" w:rsidP="004E3FD0">
      <w:pPr>
        <w:spacing w:after="0"/>
        <w:rPr>
          <w:rFonts w:cstheme="minorHAnsi"/>
          <w:b/>
          <w:sz w:val="24"/>
          <w:szCs w:val="24"/>
        </w:rPr>
      </w:pPr>
    </w:p>
    <w:p w14:paraId="622B0478" w14:textId="2757642F" w:rsidR="00B549A7" w:rsidRPr="002B7996" w:rsidRDefault="00B549A7" w:rsidP="004E3FD0">
      <w:pPr>
        <w:spacing w:after="0"/>
        <w:rPr>
          <w:rFonts w:cstheme="minorHAnsi"/>
          <w:b/>
          <w:sz w:val="24"/>
          <w:szCs w:val="24"/>
        </w:rPr>
      </w:pPr>
    </w:p>
    <w:p w14:paraId="5EAB2AD3" w14:textId="30D76DD9" w:rsidR="00B549A7" w:rsidRDefault="00B549A7" w:rsidP="004E3FD0">
      <w:pPr>
        <w:spacing w:after="0"/>
        <w:rPr>
          <w:rFonts w:cstheme="minorHAnsi"/>
          <w:b/>
          <w:sz w:val="24"/>
          <w:szCs w:val="24"/>
        </w:rPr>
      </w:pPr>
    </w:p>
    <w:p w14:paraId="539DD8F3" w14:textId="6998C82D" w:rsidR="001F20C6" w:rsidRDefault="001F20C6" w:rsidP="004E3FD0">
      <w:pPr>
        <w:spacing w:after="0"/>
        <w:rPr>
          <w:rFonts w:cstheme="minorHAnsi"/>
          <w:b/>
          <w:sz w:val="24"/>
          <w:szCs w:val="24"/>
        </w:rPr>
      </w:pPr>
    </w:p>
    <w:p w14:paraId="254467C0" w14:textId="4C4CFED3" w:rsidR="001F20C6" w:rsidRDefault="001F20C6" w:rsidP="004E3FD0">
      <w:pPr>
        <w:spacing w:after="0"/>
        <w:rPr>
          <w:rFonts w:cstheme="minorHAnsi"/>
          <w:b/>
          <w:sz w:val="24"/>
          <w:szCs w:val="24"/>
        </w:rPr>
      </w:pPr>
    </w:p>
    <w:p w14:paraId="40D8C8D5" w14:textId="579D6799" w:rsidR="001F20C6" w:rsidRDefault="001F20C6" w:rsidP="004E3FD0">
      <w:pPr>
        <w:spacing w:after="0"/>
        <w:rPr>
          <w:rFonts w:cstheme="minorHAnsi"/>
          <w:b/>
          <w:sz w:val="24"/>
          <w:szCs w:val="24"/>
        </w:rPr>
      </w:pPr>
    </w:p>
    <w:p w14:paraId="4C9C38B7" w14:textId="77777777" w:rsidR="001F20C6" w:rsidRPr="002B7996" w:rsidRDefault="001F20C6" w:rsidP="004E3FD0">
      <w:pPr>
        <w:spacing w:after="0"/>
        <w:rPr>
          <w:rFonts w:cstheme="minorHAnsi"/>
          <w:b/>
          <w:sz w:val="24"/>
          <w:szCs w:val="24"/>
        </w:rPr>
      </w:pPr>
    </w:p>
    <w:p w14:paraId="702F6928" w14:textId="77777777" w:rsidR="001050EE" w:rsidRPr="004E3FD0" w:rsidRDefault="001050EE" w:rsidP="00FA0A09">
      <w:pPr>
        <w:pStyle w:val="Akapitzlist"/>
        <w:spacing w:after="0"/>
        <w:ind w:left="0"/>
        <w:rPr>
          <w:rFonts w:cstheme="minorHAnsi"/>
          <w:b/>
          <w:sz w:val="24"/>
          <w:szCs w:val="24"/>
        </w:rPr>
      </w:pPr>
    </w:p>
    <w:p w14:paraId="1EDBC96D" w14:textId="29869DEF" w:rsidR="00F23452" w:rsidRPr="0070223E" w:rsidRDefault="00F0656C" w:rsidP="00963342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70223E">
        <w:rPr>
          <w:rFonts w:ascii="Times New Roman" w:hAnsi="Times New Roman" w:cs="Times New Roman"/>
          <w:bCs/>
        </w:rPr>
        <w:lastRenderedPageBreak/>
        <w:t>Czy posiadają Państwo doświadczenie w realizacji pr</w:t>
      </w:r>
      <w:r w:rsidR="00DF2558" w:rsidRPr="0070223E">
        <w:rPr>
          <w:rFonts w:ascii="Times New Roman" w:hAnsi="Times New Roman" w:cs="Times New Roman"/>
          <w:bCs/>
        </w:rPr>
        <w:t>zedsięwzięć</w:t>
      </w:r>
      <w:r w:rsidRPr="0070223E">
        <w:rPr>
          <w:rFonts w:ascii="Times New Roman" w:hAnsi="Times New Roman" w:cs="Times New Roman"/>
          <w:bCs/>
        </w:rPr>
        <w:t xml:space="preserve"> o zakresie inwestycyjnym zbliżonym </w:t>
      </w:r>
      <w:r w:rsidR="00F23452" w:rsidRPr="0070223E">
        <w:rPr>
          <w:rFonts w:ascii="Times New Roman" w:hAnsi="Times New Roman" w:cs="Times New Roman"/>
          <w:bCs/>
        </w:rPr>
        <w:t>do pl</w:t>
      </w:r>
      <w:r w:rsidR="00054871" w:rsidRPr="0070223E">
        <w:rPr>
          <w:rFonts w:ascii="Times New Roman" w:hAnsi="Times New Roman" w:cs="Times New Roman"/>
          <w:bCs/>
        </w:rPr>
        <w:t>anowanego przez</w:t>
      </w:r>
      <w:r w:rsidR="00E70D45" w:rsidRPr="0070223E">
        <w:rPr>
          <w:rFonts w:ascii="Times New Roman" w:hAnsi="Times New Roman" w:cs="Times New Roman"/>
          <w:bCs/>
        </w:rPr>
        <w:t xml:space="preserve"> </w:t>
      </w:r>
      <w:r w:rsidR="0065787C">
        <w:rPr>
          <w:rFonts w:ascii="Times New Roman" w:hAnsi="Times New Roman" w:cs="Times New Roman"/>
          <w:bCs/>
        </w:rPr>
        <w:t>Akademię Teatralną</w:t>
      </w:r>
      <w:r w:rsidR="00054871" w:rsidRPr="0070223E">
        <w:rPr>
          <w:rFonts w:ascii="Times New Roman" w:hAnsi="Times New Roman" w:cs="Times New Roman"/>
          <w:bCs/>
        </w:rPr>
        <w:t>?</w:t>
      </w:r>
      <w:r w:rsidR="00F23452" w:rsidRPr="0070223E">
        <w:rPr>
          <w:rFonts w:ascii="Times New Roman" w:hAnsi="Times New Roman" w:cs="Times New Roman"/>
          <w:bCs/>
        </w:rPr>
        <w:t xml:space="preserve"> Jeśli tak, prosimy o wskazanie przynajmniej jednego takiego projektu</w:t>
      </w:r>
      <w:r w:rsidR="005A3E72" w:rsidRPr="0070223E">
        <w:rPr>
          <w:rFonts w:ascii="Times New Roman" w:hAnsi="Times New Roman" w:cs="Times New Roman"/>
          <w:bCs/>
        </w:rPr>
        <w:t xml:space="preserve"> (przedmiot inwestycji, lokalizacja)</w:t>
      </w:r>
      <w:r w:rsidR="00F23452" w:rsidRPr="0070223E">
        <w:rPr>
          <w:rFonts w:ascii="Times New Roman" w:hAnsi="Times New Roman" w:cs="Times New Roman"/>
          <w:bCs/>
        </w:rPr>
        <w:t>.</w:t>
      </w:r>
      <w:r w:rsidR="00054871" w:rsidRPr="0070223E">
        <w:rPr>
          <w:rFonts w:ascii="Times New Roman" w:hAnsi="Times New Roman" w:cs="Times New Roman"/>
          <w:bCs/>
        </w:rPr>
        <w:t xml:space="preserve"> 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7D2AB2" w:rsidRPr="0070223E" w14:paraId="74E10FB1" w14:textId="77777777" w:rsidTr="00054871">
        <w:tc>
          <w:tcPr>
            <w:tcW w:w="8702" w:type="dxa"/>
          </w:tcPr>
          <w:p w14:paraId="62EB3870" w14:textId="77777777" w:rsidR="007D2AB2" w:rsidRPr="0070223E" w:rsidRDefault="007D2AB2" w:rsidP="0092224B">
            <w:pPr>
              <w:spacing w:before="120" w:after="12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368113E" w14:textId="77777777" w:rsidR="00963342" w:rsidRPr="0070223E" w:rsidRDefault="00963342" w:rsidP="00963342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bCs/>
        </w:rPr>
      </w:pPr>
    </w:p>
    <w:p w14:paraId="0DC74F94" w14:textId="1B2FA645" w:rsidR="00F3183D" w:rsidRPr="0070223E" w:rsidRDefault="005A3E72" w:rsidP="00963342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70223E">
        <w:rPr>
          <w:rFonts w:ascii="Times New Roman" w:hAnsi="Times New Roman" w:cs="Times New Roman"/>
          <w:bCs/>
        </w:rPr>
        <w:t>Czy posiadają Państwo doświadczenie</w:t>
      </w:r>
      <w:r w:rsidR="00F3183D" w:rsidRPr="0070223E">
        <w:rPr>
          <w:rFonts w:ascii="Times New Roman" w:hAnsi="Times New Roman" w:cs="Times New Roman"/>
          <w:bCs/>
        </w:rPr>
        <w:t xml:space="preserve"> </w:t>
      </w:r>
      <w:r w:rsidR="001C2CD6" w:rsidRPr="0070223E">
        <w:rPr>
          <w:rFonts w:ascii="Times New Roman" w:hAnsi="Times New Roman" w:cs="Times New Roman"/>
          <w:bCs/>
        </w:rPr>
        <w:t xml:space="preserve">realizacji przedsięwzięć, w których stosowano wynagrodzenie w formie innej niż pieniężna, w szczególności </w:t>
      </w:r>
      <w:r w:rsidR="00486F8E" w:rsidRPr="0070223E">
        <w:rPr>
          <w:rFonts w:ascii="Times New Roman" w:hAnsi="Times New Roman" w:cs="Times New Roman"/>
          <w:bCs/>
        </w:rPr>
        <w:t xml:space="preserve">poprzez </w:t>
      </w:r>
      <w:r w:rsidR="0065787C">
        <w:rPr>
          <w:rFonts w:ascii="Times New Roman" w:hAnsi="Times New Roman" w:cs="Times New Roman"/>
          <w:bCs/>
        </w:rPr>
        <w:t>pobieranie pożytków z Przedsięwzięcia</w:t>
      </w:r>
      <w:r w:rsidR="00486F8E" w:rsidRPr="0070223E">
        <w:rPr>
          <w:rFonts w:ascii="Times New Roman" w:hAnsi="Times New Roman" w:cs="Times New Roman"/>
          <w:bCs/>
        </w:rPr>
        <w:t>?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DF2558" w:rsidRPr="0070223E" w14:paraId="6236E117" w14:textId="77777777" w:rsidTr="0092224B">
        <w:tc>
          <w:tcPr>
            <w:tcW w:w="8702" w:type="dxa"/>
          </w:tcPr>
          <w:p w14:paraId="245B6B7A" w14:textId="77777777" w:rsidR="00DF2558" w:rsidRPr="0070223E" w:rsidRDefault="00DF2558" w:rsidP="0092224B">
            <w:pPr>
              <w:spacing w:before="120" w:after="12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4271BB3C" w14:textId="77777777" w:rsidR="00963342" w:rsidRPr="0070223E" w:rsidRDefault="00963342" w:rsidP="00963342">
      <w:pPr>
        <w:pStyle w:val="Akapitzlist"/>
        <w:spacing w:after="0"/>
        <w:ind w:left="357"/>
        <w:contextualSpacing w:val="0"/>
        <w:jc w:val="both"/>
        <w:rPr>
          <w:rFonts w:ascii="Times New Roman" w:hAnsi="Times New Roman" w:cs="Times New Roman"/>
          <w:bCs/>
        </w:rPr>
      </w:pPr>
    </w:p>
    <w:p w14:paraId="0921B95A" w14:textId="4AAB48F6" w:rsidR="00F23452" w:rsidRPr="0070223E" w:rsidRDefault="00F23452" w:rsidP="00963342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70223E">
        <w:rPr>
          <w:rFonts w:ascii="Times New Roman" w:hAnsi="Times New Roman" w:cs="Times New Roman"/>
          <w:bCs/>
        </w:rPr>
        <w:t xml:space="preserve">Czy posiadają Państwo doświadczenie w realizacji projektów </w:t>
      </w:r>
      <w:r w:rsidR="009443C2">
        <w:rPr>
          <w:rFonts w:ascii="Times New Roman" w:hAnsi="Times New Roman" w:cs="Times New Roman"/>
          <w:bCs/>
        </w:rPr>
        <w:t>w Modelu PPP lub Modelu Koncesji?</w:t>
      </w:r>
      <w:r w:rsidRPr="0070223E">
        <w:rPr>
          <w:rFonts w:ascii="Times New Roman" w:hAnsi="Times New Roman" w:cs="Times New Roman"/>
          <w:bCs/>
        </w:rPr>
        <w:t xml:space="preserve"> Jeśli tak, prosimy o wskazanie przynajmniej jednego takiego projektu.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DF2558" w:rsidRPr="0070223E" w14:paraId="6D6E8E1C" w14:textId="77777777" w:rsidTr="0092224B">
        <w:tc>
          <w:tcPr>
            <w:tcW w:w="8702" w:type="dxa"/>
          </w:tcPr>
          <w:p w14:paraId="175D32B2" w14:textId="77777777" w:rsidR="00DF2558" w:rsidRPr="0070223E" w:rsidRDefault="00DF2558" w:rsidP="0092224B">
            <w:pPr>
              <w:spacing w:before="120" w:after="12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35712FF3" w14:textId="77777777" w:rsidR="006F1E60" w:rsidRPr="0070223E" w:rsidRDefault="006F1E60" w:rsidP="009B1C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28BC9E5" w14:textId="4F8B4082" w:rsidR="00486299" w:rsidRPr="0070223E" w:rsidRDefault="00486299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70223E">
        <w:rPr>
          <w:rFonts w:ascii="Times New Roman" w:hAnsi="Times New Roman" w:cs="Times New Roman"/>
          <w:bCs/>
        </w:rPr>
        <w:t xml:space="preserve">Czy byliby Państwo zainteresowani zrealizowaniem Projektu w </w:t>
      </w:r>
      <w:r w:rsidR="009443C2">
        <w:rPr>
          <w:rFonts w:ascii="Times New Roman" w:hAnsi="Times New Roman" w:cs="Times New Roman"/>
          <w:bCs/>
        </w:rPr>
        <w:t>preferowanej</w:t>
      </w:r>
      <w:r w:rsidR="001C2CD6" w:rsidRPr="0070223E">
        <w:rPr>
          <w:rFonts w:ascii="Times New Roman" w:hAnsi="Times New Roman" w:cs="Times New Roman"/>
          <w:bCs/>
        </w:rPr>
        <w:t xml:space="preserve"> formule, tzn. przy założeniu, że wynagrodzenie </w:t>
      </w:r>
      <w:r w:rsidR="009443C2">
        <w:rPr>
          <w:rFonts w:ascii="Times New Roman" w:hAnsi="Times New Roman" w:cs="Times New Roman"/>
          <w:bCs/>
        </w:rPr>
        <w:t>co do zasady można przyjąć formę wyłącznie pobierania pożytków z Przedsięwzięcia?</w:t>
      </w:r>
      <w:r w:rsidRPr="0070223E">
        <w:rPr>
          <w:rFonts w:ascii="Times New Roman" w:hAnsi="Times New Roman" w:cs="Times New Roman"/>
          <w:bCs/>
        </w:rPr>
        <w:t xml:space="preserve"> 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596789" w:rsidRPr="0070223E" w14:paraId="6677334C" w14:textId="77777777" w:rsidTr="0092224B">
        <w:tc>
          <w:tcPr>
            <w:tcW w:w="8702" w:type="dxa"/>
          </w:tcPr>
          <w:p w14:paraId="3498D6DA" w14:textId="77777777" w:rsidR="00596789" w:rsidRPr="0070223E" w:rsidRDefault="00596789" w:rsidP="0092224B">
            <w:pPr>
              <w:spacing w:before="120" w:after="12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2A758C8" w14:textId="77777777" w:rsidR="00486299" w:rsidRPr="0070223E" w:rsidRDefault="00486299" w:rsidP="009B1C16">
      <w:pPr>
        <w:spacing w:after="0"/>
        <w:rPr>
          <w:rFonts w:ascii="Times New Roman" w:hAnsi="Times New Roman" w:cs="Times New Roman"/>
          <w:bCs/>
        </w:rPr>
      </w:pPr>
    </w:p>
    <w:p w14:paraId="41A4914F" w14:textId="5885AB61" w:rsidR="005B5B1F" w:rsidRPr="0070223E" w:rsidRDefault="009443C2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Jeżeli odpowiedź </w:t>
      </w:r>
      <w:r w:rsidR="0037513C">
        <w:rPr>
          <w:rFonts w:ascii="Times New Roman" w:hAnsi="Times New Roman" w:cs="Times New Roman"/>
        </w:rPr>
        <w:t>na pytanie nr 4 będzie negatywna, prosimy o informację jaką formę wynagrodzenia w ramach Projektu by Państwo preferowali?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963342" w:rsidRPr="0070223E" w14:paraId="184CDCAB" w14:textId="77777777" w:rsidTr="00920065">
        <w:tc>
          <w:tcPr>
            <w:tcW w:w="8702" w:type="dxa"/>
          </w:tcPr>
          <w:p w14:paraId="0D19227D" w14:textId="77777777" w:rsidR="00963342" w:rsidRPr="0070223E" w:rsidRDefault="00963342" w:rsidP="00920065">
            <w:pPr>
              <w:spacing w:before="120" w:after="12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092C2CB" w14:textId="77777777" w:rsidR="001E52D8" w:rsidRPr="0070223E" w:rsidRDefault="001E52D8" w:rsidP="00963342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27726E74" w14:textId="753328C0" w:rsidR="00F71303" w:rsidRPr="0070223E" w:rsidRDefault="00F71303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70223E">
        <w:rPr>
          <w:rFonts w:ascii="Times New Roman" w:hAnsi="Times New Roman" w:cs="Times New Roman"/>
          <w:bCs/>
        </w:rPr>
        <w:t>Jaki zakres obowiązk</w:t>
      </w:r>
      <w:r w:rsidR="005B5B1F" w:rsidRPr="0070223E">
        <w:rPr>
          <w:rFonts w:ascii="Times New Roman" w:hAnsi="Times New Roman" w:cs="Times New Roman"/>
          <w:bCs/>
        </w:rPr>
        <w:t xml:space="preserve">ów </w:t>
      </w:r>
      <w:r w:rsidR="0037513C">
        <w:rPr>
          <w:rFonts w:ascii="Times New Roman" w:hAnsi="Times New Roman" w:cs="Times New Roman"/>
          <w:bCs/>
        </w:rPr>
        <w:t xml:space="preserve">w ramach Projektu </w:t>
      </w:r>
      <w:r w:rsidRPr="0070223E">
        <w:rPr>
          <w:rFonts w:ascii="Times New Roman" w:hAnsi="Times New Roman" w:cs="Times New Roman"/>
          <w:bCs/>
        </w:rPr>
        <w:t>byłby Państwa zdaniem optymalny, a jakich obowiązków nie byliby Państwo przejąć?</w:t>
      </w:r>
      <w:r w:rsidR="00FD2287" w:rsidRPr="0070223E">
        <w:rPr>
          <w:rFonts w:ascii="Times New Roman" w:hAnsi="Times New Roman" w:cs="Times New Roman"/>
          <w:bCs/>
        </w:rPr>
        <w:t xml:space="preserve"> Prosimy o </w:t>
      </w:r>
      <w:r w:rsidRPr="0070223E">
        <w:rPr>
          <w:rFonts w:ascii="Times New Roman" w:hAnsi="Times New Roman" w:cs="Times New Roman"/>
          <w:bCs/>
        </w:rPr>
        <w:t xml:space="preserve">uzasadnienie odpowiedzi. 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F71303" w:rsidRPr="0070223E" w14:paraId="791B1A2C" w14:textId="77777777" w:rsidTr="0092224B">
        <w:tc>
          <w:tcPr>
            <w:tcW w:w="8702" w:type="dxa"/>
          </w:tcPr>
          <w:p w14:paraId="0643FBAF" w14:textId="77777777" w:rsidR="00F71303" w:rsidRPr="0070223E" w:rsidRDefault="00F71303" w:rsidP="0092224B">
            <w:pPr>
              <w:spacing w:before="120" w:after="120"/>
              <w:jc w:val="both"/>
              <w:rPr>
                <w:rFonts w:ascii="Times New Roman" w:eastAsia="MS Mincho" w:hAnsi="Times New Roman"/>
              </w:rPr>
            </w:pPr>
          </w:p>
        </w:tc>
      </w:tr>
    </w:tbl>
    <w:p w14:paraId="1B59E7BA" w14:textId="77777777" w:rsidR="00AE5B54" w:rsidRPr="0070223E" w:rsidRDefault="00AE5B54" w:rsidP="00963342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66625E" w14:textId="181179F5" w:rsidR="00D1436E" w:rsidRPr="0070223E" w:rsidRDefault="0037513C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alizacja Projektu w którym wariancie (podstawowym lub rozszerzonym) jest dla Państwa </w:t>
      </w:r>
      <w:r w:rsidR="003C53D8">
        <w:rPr>
          <w:rFonts w:ascii="Times New Roman" w:hAnsi="Times New Roman" w:cs="Times New Roman"/>
          <w:bCs/>
        </w:rPr>
        <w:t>bardziej interesująca?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1E2517" w:rsidRPr="0070223E" w14:paraId="222A7209" w14:textId="77777777" w:rsidTr="0092224B">
        <w:tc>
          <w:tcPr>
            <w:tcW w:w="8702" w:type="dxa"/>
          </w:tcPr>
          <w:p w14:paraId="73370E3F" w14:textId="77777777" w:rsidR="001E2517" w:rsidRPr="0070223E" w:rsidRDefault="001E2517" w:rsidP="0092224B">
            <w:pPr>
              <w:spacing w:before="120" w:after="12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31B92B9" w14:textId="77777777" w:rsidR="00AE5B54" w:rsidRPr="0070223E" w:rsidRDefault="00AE5B54" w:rsidP="00FE7D5B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bCs/>
        </w:rPr>
      </w:pPr>
    </w:p>
    <w:p w14:paraId="48387AB2" w14:textId="173F0907" w:rsidR="008847BD" w:rsidRPr="0070223E" w:rsidRDefault="008847BD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70223E">
        <w:rPr>
          <w:rFonts w:ascii="Times New Roman" w:hAnsi="Times New Roman" w:cs="Times New Roman"/>
          <w:bCs/>
        </w:rPr>
        <w:t xml:space="preserve">Jaki czas trwania prac </w:t>
      </w:r>
      <w:r w:rsidR="00126036" w:rsidRPr="0070223E">
        <w:rPr>
          <w:rFonts w:ascii="Times New Roman" w:hAnsi="Times New Roman" w:cs="Times New Roman"/>
          <w:bCs/>
        </w:rPr>
        <w:t xml:space="preserve">projektowych i </w:t>
      </w:r>
      <w:r w:rsidRPr="0070223E">
        <w:rPr>
          <w:rFonts w:ascii="Times New Roman" w:hAnsi="Times New Roman" w:cs="Times New Roman"/>
          <w:bCs/>
        </w:rPr>
        <w:t xml:space="preserve">budowlanych przewidują Państwo dla zakresu </w:t>
      </w:r>
      <w:r w:rsidR="00BA271F" w:rsidRPr="0070223E">
        <w:rPr>
          <w:rFonts w:ascii="Times New Roman" w:hAnsi="Times New Roman" w:cs="Times New Roman"/>
          <w:bCs/>
        </w:rPr>
        <w:t xml:space="preserve">inwestycyjnego </w:t>
      </w:r>
      <w:r w:rsidRPr="0070223E">
        <w:rPr>
          <w:rFonts w:ascii="Times New Roman" w:hAnsi="Times New Roman" w:cs="Times New Roman"/>
          <w:bCs/>
        </w:rPr>
        <w:t>Projektu</w:t>
      </w:r>
      <w:r w:rsidR="001E2517" w:rsidRPr="0070223E">
        <w:rPr>
          <w:rFonts w:ascii="Times New Roman" w:hAnsi="Times New Roman" w:cs="Times New Roman"/>
          <w:bCs/>
        </w:rPr>
        <w:t xml:space="preserve"> przedstawionego w Memorandum</w:t>
      </w:r>
      <w:r w:rsidRPr="0070223E">
        <w:rPr>
          <w:rFonts w:ascii="Times New Roman" w:hAnsi="Times New Roman" w:cs="Times New Roman"/>
          <w:bCs/>
        </w:rPr>
        <w:t>?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1E2517" w:rsidRPr="0070223E" w14:paraId="40D91D66" w14:textId="77777777" w:rsidTr="0092224B">
        <w:tc>
          <w:tcPr>
            <w:tcW w:w="8702" w:type="dxa"/>
          </w:tcPr>
          <w:p w14:paraId="51659384" w14:textId="77777777" w:rsidR="001E2517" w:rsidRPr="0070223E" w:rsidRDefault="001E2517" w:rsidP="0092224B">
            <w:pPr>
              <w:spacing w:before="120" w:after="12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42E41964" w14:textId="77777777" w:rsidR="00F71303" w:rsidRPr="0070223E" w:rsidRDefault="00F71303" w:rsidP="004E3F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AF2B5F" w14:textId="467B09F3" w:rsidR="00761488" w:rsidRPr="0070223E" w:rsidRDefault="00761488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eastAsia="MS Mincho" w:hAnsi="Times New Roman" w:cs="Times New Roman"/>
          <w:lang w:eastAsia="pl-PL"/>
        </w:rPr>
      </w:pPr>
      <w:r w:rsidRPr="0070223E">
        <w:rPr>
          <w:rFonts w:ascii="Times New Roman" w:eastAsia="MS Mincho" w:hAnsi="Times New Roman" w:cs="Times New Roman"/>
          <w:lang w:eastAsia="pl-PL"/>
        </w:rPr>
        <w:t xml:space="preserve">Jaki </w:t>
      </w:r>
      <w:r w:rsidR="003C53D8">
        <w:rPr>
          <w:rFonts w:ascii="Times New Roman" w:hAnsi="Times New Roman" w:cs="Times New Roman"/>
          <w:bCs/>
        </w:rPr>
        <w:t>model organizacyjno-prawny realizacji Projektu byłby przez Państwa preferowany</w:t>
      </w:r>
      <w:r w:rsidRPr="0070223E">
        <w:rPr>
          <w:rFonts w:ascii="Times New Roman" w:eastAsia="MS Mincho" w:hAnsi="Times New Roman" w:cs="Times New Roman"/>
          <w:lang w:eastAsia="pl-PL"/>
        </w:rPr>
        <w:t xml:space="preserve">? 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8F0431" w:rsidRPr="0070223E" w14:paraId="29DBFCBE" w14:textId="77777777" w:rsidTr="0092224B">
        <w:tc>
          <w:tcPr>
            <w:tcW w:w="8702" w:type="dxa"/>
          </w:tcPr>
          <w:p w14:paraId="36E5D2FD" w14:textId="77777777" w:rsidR="008F0431" w:rsidRPr="0070223E" w:rsidRDefault="008F0431" w:rsidP="0092224B">
            <w:pPr>
              <w:spacing w:before="120" w:after="12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CD8CD86" w14:textId="77777777" w:rsidR="00FD2287" w:rsidRPr="0070223E" w:rsidRDefault="00FD2287" w:rsidP="004E3FD0">
      <w:pPr>
        <w:spacing w:after="0"/>
        <w:rPr>
          <w:rFonts w:ascii="Times New Roman" w:hAnsi="Times New Roman" w:cs="Times New Roman"/>
        </w:rPr>
      </w:pPr>
    </w:p>
    <w:p w14:paraId="766399A5" w14:textId="2E118248" w:rsidR="008F0431" w:rsidRPr="0070223E" w:rsidRDefault="008F0431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70223E">
        <w:rPr>
          <w:rFonts w:ascii="Times New Roman" w:hAnsi="Times New Roman" w:cs="Times New Roman"/>
        </w:rPr>
        <w:lastRenderedPageBreak/>
        <w:t xml:space="preserve">Czy </w:t>
      </w:r>
      <w:r w:rsidR="0029773E" w:rsidRPr="0070223E">
        <w:rPr>
          <w:rFonts w:ascii="Times New Roman" w:hAnsi="Times New Roman" w:cs="Times New Roman"/>
          <w:bCs/>
        </w:rPr>
        <w:t>bylibyście</w:t>
      </w:r>
      <w:r w:rsidR="0029773E" w:rsidRPr="0070223E">
        <w:rPr>
          <w:rFonts w:ascii="Times New Roman" w:eastAsia="MS Mincho" w:hAnsi="Times New Roman" w:cs="Times New Roman"/>
          <w:lang w:eastAsia="pl-PL"/>
        </w:rPr>
        <w:t xml:space="preserve"> </w:t>
      </w:r>
      <w:r w:rsidRPr="0070223E">
        <w:rPr>
          <w:rFonts w:ascii="Times New Roman" w:hAnsi="Times New Roman" w:cs="Times New Roman"/>
        </w:rPr>
        <w:t xml:space="preserve">Państwo zainteresowani </w:t>
      </w:r>
      <w:r w:rsidR="0029773E" w:rsidRPr="0070223E">
        <w:rPr>
          <w:rFonts w:ascii="Times New Roman" w:hAnsi="Times New Roman" w:cs="Times New Roman"/>
        </w:rPr>
        <w:t xml:space="preserve">zarządzaniem </w:t>
      </w:r>
      <w:r w:rsidR="003C53D8">
        <w:rPr>
          <w:rFonts w:ascii="Times New Roman" w:hAnsi="Times New Roman" w:cs="Times New Roman"/>
        </w:rPr>
        <w:t>nieruchomościami</w:t>
      </w:r>
      <w:r w:rsidR="00826653" w:rsidRPr="0070223E">
        <w:rPr>
          <w:rFonts w:ascii="Times New Roman" w:hAnsi="Times New Roman" w:cs="Times New Roman"/>
        </w:rPr>
        <w:t xml:space="preserve"> i </w:t>
      </w:r>
      <w:r w:rsidR="008479FB" w:rsidRPr="0070223E">
        <w:rPr>
          <w:rFonts w:ascii="Times New Roman" w:hAnsi="Times New Roman" w:cs="Times New Roman"/>
        </w:rPr>
        <w:t>poniesieniem ryzyka popytu</w:t>
      </w:r>
      <w:r w:rsidRPr="0070223E">
        <w:rPr>
          <w:rFonts w:ascii="Times New Roman" w:hAnsi="Times New Roman" w:cs="Times New Roman"/>
        </w:rPr>
        <w:t xml:space="preserve">? 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29773E" w:rsidRPr="0070223E" w14:paraId="18F72802" w14:textId="77777777" w:rsidTr="0092224B">
        <w:tc>
          <w:tcPr>
            <w:tcW w:w="8702" w:type="dxa"/>
          </w:tcPr>
          <w:p w14:paraId="2DDD2C3F" w14:textId="77777777" w:rsidR="0029773E" w:rsidRPr="0070223E" w:rsidRDefault="0029773E" w:rsidP="0092224B">
            <w:pPr>
              <w:spacing w:before="120" w:after="12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59A5C8C" w14:textId="77777777" w:rsidR="0029773E" w:rsidRPr="0070223E" w:rsidRDefault="0029773E" w:rsidP="004E3FD0">
      <w:pPr>
        <w:spacing w:after="0"/>
        <w:rPr>
          <w:rFonts w:ascii="Times New Roman" w:hAnsi="Times New Roman" w:cs="Times New Roman"/>
        </w:rPr>
      </w:pPr>
    </w:p>
    <w:p w14:paraId="463A0DD6" w14:textId="56AB21D8" w:rsidR="00D65782" w:rsidRPr="0070223E" w:rsidRDefault="00D65782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70223E">
        <w:rPr>
          <w:rFonts w:ascii="Times New Roman" w:hAnsi="Times New Roman" w:cs="Times New Roman"/>
        </w:rPr>
        <w:t xml:space="preserve">Jakie </w:t>
      </w:r>
      <w:r w:rsidRPr="0070223E">
        <w:rPr>
          <w:rFonts w:ascii="Times New Roman" w:hAnsi="Times New Roman" w:cs="Times New Roman"/>
          <w:bCs/>
        </w:rPr>
        <w:t>kluczowe</w:t>
      </w:r>
      <w:r w:rsidRPr="0070223E">
        <w:rPr>
          <w:rFonts w:ascii="Times New Roman" w:hAnsi="Times New Roman" w:cs="Times New Roman"/>
        </w:rPr>
        <w:t xml:space="preserve"> ryzyka Projektu byliby Państwo w stanie ponieść, a jakie ryzyka powinny być ulokowane po stronie </w:t>
      </w:r>
      <w:r w:rsidR="003C53D8">
        <w:rPr>
          <w:rFonts w:ascii="Times New Roman" w:hAnsi="Times New Roman" w:cs="Times New Roman"/>
        </w:rPr>
        <w:t>Akademii Teatralnej</w:t>
      </w:r>
      <w:r w:rsidRPr="0070223E">
        <w:rPr>
          <w:rFonts w:ascii="Times New Roman" w:hAnsi="Times New Roman" w:cs="Times New Roman"/>
        </w:rPr>
        <w:t>?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D65782" w:rsidRPr="0070223E" w14:paraId="12BA2255" w14:textId="77777777" w:rsidTr="0092224B">
        <w:tc>
          <w:tcPr>
            <w:tcW w:w="8702" w:type="dxa"/>
          </w:tcPr>
          <w:p w14:paraId="5622DE61" w14:textId="77777777" w:rsidR="00D65782" w:rsidRPr="0070223E" w:rsidRDefault="00D65782" w:rsidP="0092224B">
            <w:pPr>
              <w:spacing w:before="120" w:after="12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58E1149" w14:textId="77777777" w:rsidR="00D65782" w:rsidRPr="0070223E" w:rsidRDefault="00D65782" w:rsidP="00D65782">
      <w:pPr>
        <w:pStyle w:val="Akapitzlist"/>
        <w:spacing w:after="0"/>
        <w:ind w:left="360"/>
        <w:contextualSpacing w:val="0"/>
        <w:jc w:val="both"/>
        <w:rPr>
          <w:rFonts w:ascii="Times New Roman" w:hAnsi="Times New Roman" w:cs="Times New Roman"/>
          <w:bCs/>
        </w:rPr>
      </w:pPr>
    </w:p>
    <w:p w14:paraId="41A7CF43" w14:textId="3FE95204" w:rsidR="00FD2287" w:rsidRPr="0070223E" w:rsidRDefault="00FD2287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70223E">
        <w:rPr>
          <w:rFonts w:ascii="Times New Roman" w:hAnsi="Times New Roman" w:cs="Times New Roman"/>
          <w:bCs/>
        </w:rPr>
        <w:t xml:space="preserve">Przeniesienie jakich </w:t>
      </w:r>
      <w:r w:rsidR="00332C8C" w:rsidRPr="0070223E">
        <w:rPr>
          <w:rFonts w:ascii="Times New Roman" w:hAnsi="Times New Roman" w:cs="Times New Roman"/>
          <w:bCs/>
        </w:rPr>
        <w:t>zadań/</w:t>
      </w:r>
      <w:proofErr w:type="spellStart"/>
      <w:r w:rsidRPr="0070223E">
        <w:rPr>
          <w:rFonts w:ascii="Times New Roman" w:hAnsi="Times New Roman" w:cs="Times New Roman"/>
          <w:bCs/>
        </w:rPr>
        <w:t>ryzyk</w:t>
      </w:r>
      <w:proofErr w:type="spellEnd"/>
      <w:r w:rsidRPr="0070223E">
        <w:rPr>
          <w:rFonts w:ascii="Times New Roman" w:hAnsi="Times New Roman" w:cs="Times New Roman"/>
          <w:bCs/>
        </w:rPr>
        <w:t xml:space="preserve"> na partnera prywatnego spowodowałoby Państwa </w:t>
      </w:r>
      <w:r w:rsidR="002A6CF8" w:rsidRPr="0070223E">
        <w:rPr>
          <w:rFonts w:ascii="Times New Roman" w:hAnsi="Times New Roman" w:cs="Times New Roman"/>
          <w:bCs/>
        </w:rPr>
        <w:t>brak zainteresowania</w:t>
      </w:r>
      <w:r w:rsidR="00431CB1" w:rsidRPr="0070223E">
        <w:rPr>
          <w:rFonts w:ascii="Times New Roman" w:hAnsi="Times New Roman" w:cs="Times New Roman"/>
          <w:bCs/>
        </w:rPr>
        <w:t xml:space="preserve"> realizacją Projektu</w:t>
      </w:r>
      <w:r w:rsidRPr="0070223E">
        <w:rPr>
          <w:rFonts w:ascii="Times New Roman" w:hAnsi="Times New Roman" w:cs="Times New Roman"/>
          <w:bCs/>
        </w:rPr>
        <w:t>?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431CB1" w:rsidRPr="0070223E" w14:paraId="5D971C9E" w14:textId="77777777" w:rsidTr="0092224B">
        <w:tc>
          <w:tcPr>
            <w:tcW w:w="8702" w:type="dxa"/>
          </w:tcPr>
          <w:p w14:paraId="35A6DDC8" w14:textId="77777777" w:rsidR="00431CB1" w:rsidRPr="0070223E" w:rsidRDefault="00431CB1" w:rsidP="0092224B">
            <w:pPr>
              <w:spacing w:before="120" w:after="12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975926E" w14:textId="77777777" w:rsidR="008479FB" w:rsidRPr="0070223E" w:rsidRDefault="008479FB" w:rsidP="00A4191A">
      <w:pPr>
        <w:spacing w:after="0"/>
        <w:jc w:val="both"/>
        <w:rPr>
          <w:rFonts w:ascii="Times New Roman" w:hAnsi="Times New Roman" w:cs="Times New Roman"/>
        </w:rPr>
      </w:pPr>
    </w:p>
    <w:p w14:paraId="606580E2" w14:textId="42FB0DC9" w:rsidR="00D65782" w:rsidRPr="0070223E" w:rsidRDefault="00683CF9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i w Państwa ocenie byłby optymalny zakres realizacji Projektu i jakie funkcje powinny </w:t>
      </w:r>
      <w:r w:rsidR="00D215DD">
        <w:rPr>
          <w:rFonts w:ascii="Times New Roman" w:hAnsi="Times New Roman" w:cs="Times New Roman"/>
        </w:rPr>
        <w:t>posiadać</w:t>
      </w:r>
      <w:r>
        <w:rPr>
          <w:rFonts w:ascii="Times New Roman" w:hAnsi="Times New Roman" w:cs="Times New Roman"/>
        </w:rPr>
        <w:t xml:space="preserve"> obiekty w niniejszej lokalizacji celem uzyskania satysfakcjonującego rezultatu komercyjnego?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2A6CF8" w:rsidRPr="0070223E" w14:paraId="5F368FD5" w14:textId="77777777" w:rsidTr="0092224B">
        <w:tc>
          <w:tcPr>
            <w:tcW w:w="8702" w:type="dxa"/>
          </w:tcPr>
          <w:p w14:paraId="57BF413C" w14:textId="77777777" w:rsidR="002A6CF8" w:rsidRPr="0070223E" w:rsidRDefault="002A6CF8" w:rsidP="0092224B">
            <w:pPr>
              <w:spacing w:before="120" w:after="12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1D0AF1E7" w14:textId="77777777" w:rsidR="00F84CBC" w:rsidRPr="0070223E" w:rsidRDefault="00F84CBC" w:rsidP="00E44239">
      <w:pPr>
        <w:spacing w:after="0"/>
        <w:jc w:val="both"/>
        <w:rPr>
          <w:rFonts w:ascii="Times New Roman" w:hAnsi="Times New Roman" w:cs="Times New Roman"/>
        </w:rPr>
      </w:pPr>
    </w:p>
    <w:p w14:paraId="49E9BC86" w14:textId="626F3314" w:rsidR="00A43B8D" w:rsidRPr="0070223E" w:rsidRDefault="00C002D3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70223E">
        <w:rPr>
          <w:rFonts w:ascii="Times New Roman" w:eastAsia="MS Mincho" w:hAnsi="Times New Roman" w:cs="Times New Roman"/>
          <w:lang w:eastAsia="pl-PL"/>
        </w:rPr>
        <w:t>Na jaki okres byliby Państwo w stanie zawrzeć umowę</w:t>
      </w:r>
      <w:r w:rsidR="003C2CD3">
        <w:rPr>
          <w:rFonts w:ascii="Times New Roman" w:eastAsia="MS Mincho" w:hAnsi="Times New Roman" w:cs="Times New Roman"/>
          <w:lang w:eastAsia="pl-PL"/>
        </w:rPr>
        <w:t xml:space="preserve"> z Akademią Teatralną na realizację Projektu</w:t>
      </w:r>
      <w:r w:rsidR="00E44239" w:rsidRPr="0070223E">
        <w:rPr>
          <w:rFonts w:ascii="Times New Roman" w:eastAsia="MS Mincho" w:hAnsi="Times New Roman" w:cs="Times New Roman"/>
          <w:lang w:eastAsia="pl-PL"/>
        </w:rPr>
        <w:t>?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E44239" w:rsidRPr="0070223E" w14:paraId="2432A9D3" w14:textId="77777777" w:rsidTr="0092224B">
        <w:tc>
          <w:tcPr>
            <w:tcW w:w="8702" w:type="dxa"/>
          </w:tcPr>
          <w:p w14:paraId="716E013E" w14:textId="77777777" w:rsidR="00E44239" w:rsidRPr="0070223E" w:rsidRDefault="00E44239" w:rsidP="0092224B">
            <w:pPr>
              <w:spacing w:before="120" w:after="12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1C9FB46D" w14:textId="77777777" w:rsidR="00E44239" w:rsidRPr="0070223E" w:rsidRDefault="00E44239" w:rsidP="00590F59">
      <w:pPr>
        <w:spacing w:after="0"/>
        <w:jc w:val="both"/>
        <w:rPr>
          <w:rFonts w:ascii="Times New Roman" w:eastAsia="MS Mincho" w:hAnsi="Times New Roman" w:cs="Times New Roman"/>
          <w:highlight w:val="yellow"/>
          <w:lang w:eastAsia="pl-PL"/>
        </w:rPr>
      </w:pPr>
    </w:p>
    <w:p w14:paraId="41D2A678" w14:textId="77777777" w:rsidR="00EE6111" w:rsidRPr="0070223E" w:rsidRDefault="00EE6111" w:rsidP="004E3FD0">
      <w:pPr>
        <w:spacing w:after="0"/>
        <w:jc w:val="both"/>
        <w:rPr>
          <w:rFonts w:ascii="Times New Roman" w:eastAsia="Arial" w:hAnsi="Times New Roman" w:cs="Times New Roman"/>
          <w:lang w:eastAsia="pl-PL"/>
        </w:rPr>
      </w:pPr>
    </w:p>
    <w:bookmarkEnd w:id="0"/>
    <w:p w14:paraId="33BAF85A" w14:textId="67948118" w:rsidR="009F3E91" w:rsidRPr="0070223E" w:rsidRDefault="00FD2287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70223E">
        <w:rPr>
          <w:rFonts w:ascii="Times New Roman" w:hAnsi="Times New Roman" w:cs="Times New Roman"/>
        </w:rPr>
        <w:t xml:space="preserve">Jakie </w:t>
      </w:r>
      <w:r w:rsidRPr="0070223E">
        <w:rPr>
          <w:rFonts w:ascii="Times New Roman" w:eastAsia="MS Mincho" w:hAnsi="Times New Roman" w:cs="Times New Roman"/>
          <w:lang w:eastAsia="pl-PL"/>
        </w:rPr>
        <w:t>działania</w:t>
      </w:r>
      <w:r w:rsidRPr="0070223E">
        <w:rPr>
          <w:rFonts w:ascii="Times New Roman" w:hAnsi="Times New Roman" w:cs="Times New Roman"/>
        </w:rPr>
        <w:t xml:space="preserve"> ze strony </w:t>
      </w:r>
      <w:r w:rsidR="000A09A2">
        <w:rPr>
          <w:rFonts w:ascii="Times New Roman" w:hAnsi="Times New Roman" w:cs="Times New Roman"/>
        </w:rPr>
        <w:t>Akademii teatralnej</w:t>
      </w:r>
      <w:r w:rsidR="001A68A1" w:rsidRPr="0070223E">
        <w:rPr>
          <w:rFonts w:ascii="Times New Roman" w:hAnsi="Times New Roman" w:cs="Times New Roman"/>
        </w:rPr>
        <w:t xml:space="preserve"> </w:t>
      </w:r>
      <w:r w:rsidRPr="0070223E">
        <w:rPr>
          <w:rFonts w:ascii="Times New Roman" w:hAnsi="Times New Roman" w:cs="Times New Roman"/>
        </w:rPr>
        <w:t xml:space="preserve">są według Państwa konieczne </w:t>
      </w:r>
      <w:r w:rsidR="00970218" w:rsidRPr="0070223E">
        <w:rPr>
          <w:rFonts w:ascii="Times New Roman" w:hAnsi="Times New Roman" w:cs="Times New Roman"/>
        </w:rPr>
        <w:t xml:space="preserve">przez </w:t>
      </w:r>
      <w:r w:rsidR="0061286A">
        <w:rPr>
          <w:rFonts w:ascii="Times New Roman" w:hAnsi="Times New Roman" w:cs="Times New Roman"/>
        </w:rPr>
        <w:t>rozpoczęciem realizacji Projektu</w:t>
      </w:r>
      <w:r w:rsidR="001A68A1" w:rsidRPr="0070223E">
        <w:rPr>
          <w:rFonts w:ascii="Times New Roman" w:hAnsi="Times New Roman" w:cs="Times New Roman"/>
        </w:rPr>
        <w:t>?</w:t>
      </w:r>
      <w:r w:rsidR="00970218" w:rsidRPr="0070223E">
        <w:rPr>
          <w:rFonts w:ascii="Times New Roman" w:hAnsi="Times New Roman" w:cs="Times New Roman"/>
        </w:rPr>
        <w:t xml:space="preserve"> Jakie dodatkowe informacje lub dane byłyby przez Państwa pożądane?</w:t>
      </w:r>
    </w:p>
    <w:tbl>
      <w:tblPr>
        <w:tblStyle w:val="Tabela-Siatka"/>
        <w:tblW w:w="8595" w:type="dxa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1A68A1" w:rsidRPr="0070223E" w14:paraId="57D3255C" w14:textId="77777777" w:rsidTr="007B7F23">
        <w:tc>
          <w:tcPr>
            <w:tcW w:w="8595" w:type="dxa"/>
          </w:tcPr>
          <w:p w14:paraId="332970A4" w14:textId="77777777" w:rsidR="001A68A1" w:rsidRPr="0070223E" w:rsidRDefault="001A68A1" w:rsidP="0092224B">
            <w:pPr>
              <w:spacing w:before="120" w:after="12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7847EA3E" w14:textId="77777777" w:rsidR="001A68A1" w:rsidRPr="0070223E" w:rsidRDefault="001A68A1" w:rsidP="001A68A1">
      <w:pPr>
        <w:spacing w:after="0"/>
        <w:jc w:val="both"/>
        <w:rPr>
          <w:rFonts w:ascii="Times New Roman" w:hAnsi="Times New Roman" w:cs="Times New Roman"/>
        </w:rPr>
      </w:pPr>
    </w:p>
    <w:p w14:paraId="6AFF109B" w14:textId="347A8072" w:rsidR="001A68A1" w:rsidRPr="0070223E" w:rsidRDefault="001A68A1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70223E">
        <w:rPr>
          <w:rFonts w:ascii="Times New Roman" w:hAnsi="Times New Roman" w:cs="Times New Roman"/>
        </w:rPr>
        <w:t xml:space="preserve">Czy </w:t>
      </w:r>
      <w:r w:rsidRPr="0070223E">
        <w:rPr>
          <w:rFonts w:ascii="Times New Roman" w:eastAsia="MS Mincho" w:hAnsi="Times New Roman" w:cs="Times New Roman"/>
          <w:lang w:eastAsia="pl-PL"/>
        </w:rPr>
        <w:t>przewidują</w:t>
      </w:r>
      <w:r w:rsidRPr="0070223E">
        <w:rPr>
          <w:rFonts w:ascii="Times New Roman" w:hAnsi="Times New Roman" w:cs="Times New Roman"/>
        </w:rPr>
        <w:t xml:space="preserve"> Państwo inne warunki brzegowe dla Państwa udziału w Projekcie? Jeśli tak to jakie?</w:t>
      </w:r>
    </w:p>
    <w:tbl>
      <w:tblPr>
        <w:tblStyle w:val="Tabela-Siatka"/>
        <w:tblW w:w="8595" w:type="dxa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632B91" w:rsidRPr="0070223E" w14:paraId="0E6D88FF" w14:textId="77777777" w:rsidTr="007B7F23">
        <w:tc>
          <w:tcPr>
            <w:tcW w:w="8595" w:type="dxa"/>
          </w:tcPr>
          <w:p w14:paraId="5705A3E6" w14:textId="77777777" w:rsidR="00632B91" w:rsidRPr="0070223E" w:rsidRDefault="00632B91" w:rsidP="0092224B">
            <w:pPr>
              <w:spacing w:before="120" w:after="12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B8E8EB5" w14:textId="77777777" w:rsidR="00632B91" w:rsidRPr="0070223E" w:rsidRDefault="00632B91" w:rsidP="00632B91">
      <w:pPr>
        <w:spacing w:before="120" w:after="120"/>
        <w:jc w:val="both"/>
        <w:rPr>
          <w:rFonts w:ascii="Times New Roman" w:eastAsia="MS Mincho" w:hAnsi="Times New Roman" w:cs="Times New Roman"/>
        </w:rPr>
      </w:pPr>
    </w:p>
    <w:p w14:paraId="10676E4C" w14:textId="77777777" w:rsidR="001A68A1" w:rsidRPr="0070223E" w:rsidRDefault="001A68A1" w:rsidP="001A68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A68A1" w:rsidRPr="0070223E" w:rsidSect="00E013ED">
      <w:headerReference w:type="default" r:id="rId11"/>
      <w:pgSz w:w="11900" w:h="16838"/>
      <w:pgMar w:top="1419" w:right="1440" w:bottom="1440" w:left="1440" w:header="737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04E39" w14:textId="77777777" w:rsidR="000F4A73" w:rsidRDefault="000F4A73">
      <w:pPr>
        <w:spacing w:after="0" w:line="240" w:lineRule="auto"/>
      </w:pPr>
      <w:r>
        <w:separator/>
      </w:r>
    </w:p>
  </w:endnote>
  <w:endnote w:type="continuationSeparator" w:id="0">
    <w:p w14:paraId="76A75B6D" w14:textId="77777777" w:rsidR="000F4A73" w:rsidRDefault="000F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90B0C" w14:textId="77777777" w:rsidR="000F4A73" w:rsidRDefault="000F4A73">
      <w:pPr>
        <w:spacing w:after="0" w:line="240" w:lineRule="auto"/>
      </w:pPr>
      <w:r>
        <w:separator/>
      </w:r>
    </w:p>
  </w:footnote>
  <w:footnote w:type="continuationSeparator" w:id="0">
    <w:p w14:paraId="669B3DD0" w14:textId="77777777" w:rsidR="000F4A73" w:rsidRDefault="000F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44BD3" w14:textId="4409B0C3" w:rsidR="00593FD3" w:rsidRPr="00E013ED" w:rsidRDefault="00E013ED" w:rsidP="00E013ED">
    <w:pPr>
      <w:pStyle w:val="Nagwek"/>
      <w:jc w:val="right"/>
      <w:rPr>
        <w:rFonts w:ascii="Times New Roman" w:hAnsi="Times New Roman" w:cs="Times New Roman"/>
        <w:i/>
        <w:iCs/>
        <w:color w:val="000000" w:themeColor="text1"/>
      </w:rPr>
    </w:pPr>
    <w:r w:rsidRPr="00E013ED">
      <w:rPr>
        <w:rFonts w:ascii="Times New Roman" w:hAnsi="Times New Roman" w:cs="Times New Roman"/>
        <w:i/>
        <w:iCs/>
        <w:color w:val="000000" w:themeColor="text1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F7D"/>
    <w:multiLevelType w:val="hybridMultilevel"/>
    <w:tmpl w:val="EDE61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873"/>
    <w:multiLevelType w:val="hybridMultilevel"/>
    <w:tmpl w:val="F876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7F04"/>
    <w:multiLevelType w:val="hybridMultilevel"/>
    <w:tmpl w:val="343E9EFE"/>
    <w:lvl w:ilvl="0" w:tplc="BCA81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4128"/>
    <w:multiLevelType w:val="hybridMultilevel"/>
    <w:tmpl w:val="0C6C0E44"/>
    <w:lvl w:ilvl="0" w:tplc="C98220B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170"/>
    <w:multiLevelType w:val="hybridMultilevel"/>
    <w:tmpl w:val="527A9842"/>
    <w:lvl w:ilvl="0" w:tplc="8C12105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65271"/>
    <w:multiLevelType w:val="hybridMultilevel"/>
    <w:tmpl w:val="48F8AFB6"/>
    <w:lvl w:ilvl="0" w:tplc="7CF89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7460"/>
    <w:multiLevelType w:val="hybridMultilevel"/>
    <w:tmpl w:val="00B6A80A"/>
    <w:lvl w:ilvl="0" w:tplc="9C40D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F5"/>
    <w:multiLevelType w:val="hybridMultilevel"/>
    <w:tmpl w:val="DA987B22"/>
    <w:lvl w:ilvl="0" w:tplc="B5E46A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5258"/>
    <w:multiLevelType w:val="hybridMultilevel"/>
    <w:tmpl w:val="4D42520E"/>
    <w:lvl w:ilvl="0" w:tplc="EC32DB9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7785"/>
    <w:multiLevelType w:val="hybridMultilevel"/>
    <w:tmpl w:val="D4F65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44C4"/>
    <w:multiLevelType w:val="hybridMultilevel"/>
    <w:tmpl w:val="D14E1C84"/>
    <w:lvl w:ilvl="0" w:tplc="D91223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16AA2"/>
    <w:multiLevelType w:val="hybridMultilevel"/>
    <w:tmpl w:val="1F3E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31E51"/>
    <w:multiLevelType w:val="hybridMultilevel"/>
    <w:tmpl w:val="D1822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4939"/>
    <w:multiLevelType w:val="hybridMultilevel"/>
    <w:tmpl w:val="9B020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D70F3"/>
    <w:multiLevelType w:val="hybridMultilevel"/>
    <w:tmpl w:val="1F3EE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00021"/>
    <w:multiLevelType w:val="hybridMultilevel"/>
    <w:tmpl w:val="3F6223C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5D78CA"/>
    <w:multiLevelType w:val="hybridMultilevel"/>
    <w:tmpl w:val="BD201970"/>
    <w:lvl w:ilvl="0" w:tplc="D9122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122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1E80"/>
    <w:multiLevelType w:val="hybridMultilevel"/>
    <w:tmpl w:val="4D42520E"/>
    <w:lvl w:ilvl="0" w:tplc="EC32DB9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C15B4"/>
    <w:multiLevelType w:val="hybridMultilevel"/>
    <w:tmpl w:val="7A6AAA0C"/>
    <w:lvl w:ilvl="0" w:tplc="FD8ECFE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707B2"/>
    <w:multiLevelType w:val="hybridMultilevel"/>
    <w:tmpl w:val="E8B63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4879"/>
    <w:multiLevelType w:val="hybridMultilevel"/>
    <w:tmpl w:val="D59086EE"/>
    <w:lvl w:ilvl="0" w:tplc="F796E3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815C7"/>
    <w:multiLevelType w:val="hybridMultilevel"/>
    <w:tmpl w:val="1F3EE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64152C"/>
    <w:multiLevelType w:val="hybridMultilevel"/>
    <w:tmpl w:val="4D42520E"/>
    <w:lvl w:ilvl="0" w:tplc="EC32DB9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B43EE"/>
    <w:multiLevelType w:val="hybridMultilevel"/>
    <w:tmpl w:val="1F3EE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4A37E3"/>
    <w:multiLevelType w:val="hybridMultilevel"/>
    <w:tmpl w:val="6DE8BE50"/>
    <w:lvl w:ilvl="0" w:tplc="BCA8103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20F4BEA"/>
    <w:multiLevelType w:val="hybridMultilevel"/>
    <w:tmpl w:val="62909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725E6"/>
    <w:multiLevelType w:val="hybridMultilevel"/>
    <w:tmpl w:val="59BC05EE"/>
    <w:lvl w:ilvl="0" w:tplc="BCA81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F3CD0"/>
    <w:multiLevelType w:val="hybridMultilevel"/>
    <w:tmpl w:val="26A622D4"/>
    <w:lvl w:ilvl="0" w:tplc="0409000F">
      <w:start w:val="1"/>
      <w:numFmt w:val="decimal"/>
      <w:lvlText w:val="%1."/>
      <w:lvlJc w:val="left"/>
      <w:pPr>
        <w:ind w:left="208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E011C56"/>
    <w:multiLevelType w:val="hybridMultilevel"/>
    <w:tmpl w:val="D59086EE"/>
    <w:lvl w:ilvl="0" w:tplc="F796E3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63F5C"/>
    <w:multiLevelType w:val="hybridMultilevel"/>
    <w:tmpl w:val="E238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345EA"/>
    <w:multiLevelType w:val="hybridMultilevel"/>
    <w:tmpl w:val="0CE06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B20F8"/>
    <w:multiLevelType w:val="hybridMultilevel"/>
    <w:tmpl w:val="7E620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31D55"/>
    <w:multiLevelType w:val="hybridMultilevel"/>
    <w:tmpl w:val="F31E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E49FD"/>
    <w:multiLevelType w:val="hybridMultilevel"/>
    <w:tmpl w:val="63763D88"/>
    <w:lvl w:ilvl="0" w:tplc="BCA81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1126A"/>
    <w:multiLevelType w:val="hybridMultilevel"/>
    <w:tmpl w:val="7AF23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D68BD"/>
    <w:multiLevelType w:val="hybridMultilevel"/>
    <w:tmpl w:val="EC52C4BA"/>
    <w:lvl w:ilvl="0" w:tplc="BCA81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E4005"/>
    <w:multiLevelType w:val="hybridMultilevel"/>
    <w:tmpl w:val="9F4828B6"/>
    <w:lvl w:ilvl="0" w:tplc="BCA810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DA653E"/>
    <w:multiLevelType w:val="hybridMultilevel"/>
    <w:tmpl w:val="D59086EE"/>
    <w:lvl w:ilvl="0" w:tplc="F796E3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34"/>
  </w:num>
  <w:num w:numId="5">
    <w:abstractNumId w:val="19"/>
  </w:num>
  <w:num w:numId="6">
    <w:abstractNumId w:val="12"/>
  </w:num>
  <w:num w:numId="7">
    <w:abstractNumId w:val="11"/>
  </w:num>
  <w:num w:numId="8">
    <w:abstractNumId w:val="5"/>
  </w:num>
  <w:num w:numId="9">
    <w:abstractNumId w:val="25"/>
  </w:num>
  <w:num w:numId="10">
    <w:abstractNumId w:val="26"/>
  </w:num>
  <w:num w:numId="11">
    <w:abstractNumId w:val="35"/>
  </w:num>
  <w:num w:numId="12">
    <w:abstractNumId w:val="2"/>
  </w:num>
  <w:num w:numId="13">
    <w:abstractNumId w:val="13"/>
  </w:num>
  <w:num w:numId="14">
    <w:abstractNumId w:val="32"/>
  </w:num>
  <w:num w:numId="15">
    <w:abstractNumId w:val="6"/>
  </w:num>
  <w:num w:numId="16">
    <w:abstractNumId w:val="18"/>
  </w:num>
  <w:num w:numId="17">
    <w:abstractNumId w:val="24"/>
  </w:num>
  <w:num w:numId="18">
    <w:abstractNumId w:val="33"/>
  </w:num>
  <w:num w:numId="19">
    <w:abstractNumId w:val="36"/>
  </w:num>
  <w:num w:numId="20">
    <w:abstractNumId w:val="9"/>
  </w:num>
  <w:num w:numId="21">
    <w:abstractNumId w:val="30"/>
  </w:num>
  <w:num w:numId="22">
    <w:abstractNumId w:val="7"/>
  </w:num>
  <w:num w:numId="23">
    <w:abstractNumId w:val="3"/>
  </w:num>
  <w:num w:numId="24">
    <w:abstractNumId w:val="15"/>
  </w:num>
  <w:num w:numId="25">
    <w:abstractNumId w:val="27"/>
  </w:num>
  <w:num w:numId="26">
    <w:abstractNumId w:val="29"/>
  </w:num>
  <w:num w:numId="27">
    <w:abstractNumId w:val="16"/>
  </w:num>
  <w:num w:numId="28">
    <w:abstractNumId w:val="4"/>
  </w:num>
  <w:num w:numId="29">
    <w:abstractNumId w:val="10"/>
  </w:num>
  <w:num w:numId="30">
    <w:abstractNumId w:val="22"/>
  </w:num>
  <w:num w:numId="31">
    <w:abstractNumId w:val="8"/>
  </w:num>
  <w:num w:numId="32">
    <w:abstractNumId w:val="23"/>
  </w:num>
  <w:num w:numId="33">
    <w:abstractNumId w:val="14"/>
  </w:num>
  <w:num w:numId="34">
    <w:abstractNumId w:val="37"/>
  </w:num>
  <w:num w:numId="35">
    <w:abstractNumId w:val="20"/>
  </w:num>
  <w:num w:numId="36">
    <w:abstractNumId w:val="17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8D"/>
    <w:rsid w:val="00054871"/>
    <w:rsid w:val="00057AC7"/>
    <w:rsid w:val="00065DA8"/>
    <w:rsid w:val="00081D0F"/>
    <w:rsid w:val="0009151C"/>
    <w:rsid w:val="000A09A2"/>
    <w:rsid w:val="000C4C10"/>
    <w:rsid w:val="000D0AEE"/>
    <w:rsid w:val="000E181B"/>
    <w:rsid w:val="000F4A73"/>
    <w:rsid w:val="001050EE"/>
    <w:rsid w:val="00122B12"/>
    <w:rsid w:val="00126036"/>
    <w:rsid w:val="00131798"/>
    <w:rsid w:val="00174749"/>
    <w:rsid w:val="001A68A1"/>
    <w:rsid w:val="001A6FC1"/>
    <w:rsid w:val="001B0B2C"/>
    <w:rsid w:val="001C2CD6"/>
    <w:rsid w:val="001E2517"/>
    <w:rsid w:val="001E52D8"/>
    <w:rsid w:val="001F20C6"/>
    <w:rsid w:val="001F3200"/>
    <w:rsid w:val="00224A0C"/>
    <w:rsid w:val="00235CFC"/>
    <w:rsid w:val="002360E7"/>
    <w:rsid w:val="00252970"/>
    <w:rsid w:val="0025662B"/>
    <w:rsid w:val="0029773E"/>
    <w:rsid w:val="002A6CF8"/>
    <w:rsid w:val="002B7996"/>
    <w:rsid w:val="002D71F3"/>
    <w:rsid w:val="00315ABF"/>
    <w:rsid w:val="00332C8C"/>
    <w:rsid w:val="00335B10"/>
    <w:rsid w:val="00342E44"/>
    <w:rsid w:val="00367399"/>
    <w:rsid w:val="0037513C"/>
    <w:rsid w:val="00377B76"/>
    <w:rsid w:val="003A3466"/>
    <w:rsid w:val="003A58F6"/>
    <w:rsid w:val="003B5EBA"/>
    <w:rsid w:val="003C2CD3"/>
    <w:rsid w:val="003C53D8"/>
    <w:rsid w:val="003C6F49"/>
    <w:rsid w:val="003D557F"/>
    <w:rsid w:val="003F6001"/>
    <w:rsid w:val="00415345"/>
    <w:rsid w:val="00431CB1"/>
    <w:rsid w:val="0046055F"/>
    <w:rsid w:val="00484756"/>
    <w:rsid w:val="00486299"/>
    <w:rsid w:val="00486F8E"/>
    <w:rsid w:val="00490F68"/>
    <w:rsid w:val="004B3728"/>
    <w:rsid w:val="004E3FD0"/>
    <w:rsid w:val="0052092E"/>
    <w:rsid w:val="005432EF"/>
    <w:rsid w:val="00553809"/>
    <w:rsid w:val="00557C45"/>
    <w:rsid w:val="00560DCF"/>
    <w:rsid w:val="00590F59"/>
    <w:rsid w:val="00593FD3"/>
    <w:rsid w:val="00596789"/>
    <w:rsid w:val="00596F0E"/>
    <w:rsid w:val="005A3E72"/>
    <w:rsid w:val="005A7C9A"/>
    <w:rsid w:val="005B5B1F"/>
    <w:rsid w:val="005E25AE"/>
    <w:rsid w:val="005E5002"/>
    <w:rsid w:val="00601460"/>
    <w:rsid w:val="0061286A"/>
    <w:rsid w:val="006151C6"/>
    <w:rsid w:val="006154F4"/>
    <w:rsid w:val="00632B91"/>
    <w:rsid w:val="00640D86"/>
    <w:rsid w:val="0065787C"/>
    <w:rsid w:val="00683CF9"/>
    <w:rsid w:val="00692A0D"/>
    <w:rsid w:val="006A5199"/>
    <w:rsid w:val="006B27A9"/>
    <w:rsid w:val="006C3F7C"/>
    <w:rsid w:val="006C5A9E"/>
    <w:rsid w:val="006F1E60"/>
    <w:rsid w:val="006F5BE8"/>
    <w:rsid w:val="0070223E"/>
    <w:rsid w:val="0070753C"/>
    <w:rsid w:val="0071019F"/>
    <w:rsid w:val="00717D70"/>
    <w:rsid w:val="00751A6F"/>
    <w:rsid w:val="00761488"/>
    <w:rsid w:val="0079118A"/>
    <w:rsid w:val="007B6F31"/>
    <w:rsid w:val="007B7F23"/>
    <w:rsid w:val="007C2DDC"/>
    <w:rsid w:val="007D2AB2"/>
    <w:rsid w:val="007E2A14"/>
    <w:rsid w:val="007E44C0"/>
    <w:rsid w:val="00812D03"/>
    <w:rsid w:val="00826653"/>
    <w:rsid w:val="008357B5"/>
    <w:rsid w:val="008479FB"/>
    <w:rsid w:val="00873EDC"/>
    <w:rsid w:val="008847BD"/>
    <w:rsid w:val="008968CD"/>
    <w:rsid w:val="008E64C4"/>
    <w:rsid w:val="008F0431"/>
    <w:rsid w:val="008F7707"/>
    <w:rsid w:val="009443C2"/>
    <w:rsid w:val="00963342"/>
    <w:rsid w:val="00970218"/>
    <w:rsid w:val="009953B0"/>
    <w:rsid w:val="00995D26"/>
    <w:rsid w:val="009B1C16"/>
    <w:rsid w:val="009F3E91"/>
    <w:rsid w:val="00A154DD"/>
    <w:rsid w:val="00A20843"/>
    <w:rsid w:val="00A2397F"/>
    <w:rsid w:val="00A4191A"/>
    <w:rsid w:val="00A43B8D"/>
    <w:rsid w:val="00A75B57"/>
    <w:rsid w:val="00AB7D32"/>
    <w:rsid w:val="00AD6467"/>
    <w:rsid w:val="00AE5B54"/>
    <w:rsid w:val="00B2060F"/>
    <w:rsid w:val="00B242C7"/>
    <w:rsid w:val="00B43BB6"/>
    <w:rsid w:val="00B50818"/>
    <w:rsid w:val="00B549A7"/>
    <w:rsid w:val="00B640D2"/>
    <w:rsid w:val="00B6620A"/>
    <w:rsid w:val="00B736FF"/>
    <w:rsid w:val="00B900C9"/>
    <w:rsid w:val="00BA271F"/>
    <w:rsid w:val="00BB73F8"/>
    <w:rsid w:val="00BC4725"/>
    <w:rsid w:val="00BF744D"/>
    <w:rsid w:val="00C002D3"/>
    <w:rsid w:val="00C22705"/>
    <w:rsid w:val="00C30EAB"/>
    <w:rsid w:val="00C505BC"/>
    <w:rsid w:val="00C73843"/>
    <w:rsid w:val="00C90035"/>
    <w:rsid w:val="00CA07DC"/>
    <w:rsid w:val="00CC3013"/>
    <w:rsid w:val="00CD0161"/>
    <w:rsid w:val="00CF40EB"/>
    <w:rsid w:val="00D015E4"/>
    <w:rsid w:val="00D1436E"/>
    <w:rsid w:val="00D215DD"/>
    <w:rsid w:val="00D41D5F"/>
    <w:rsid w:val="00D41EEE"/>
    <w:rsid w:val="00D65782"/>
    <w:rsid w:val="00D71F7A"/>
    <w:rsid w:val="00D720F8"/>
    <w:rsid w:val="00D77B51"/>
    <w:rsid w:val="00D82E6F"/>
    <w:rsid w:val="00DF2558"/>
    <w:rsid w:val="00DF6BD2"/>
    <w:rsid w:val="00E013ED"/>
    <w:rsid w:val="00E3652B"/>
    <w:rsid w:val="00E44239"/>
    <w:rsid w:val="00E64920"/>
    <w:rsid w:val="00E70D45"/>
    <w:rsid w:val="00E71A33"/>
    <w:rsid w:val="00E82A98"/>
    <w:rsid w:val="00E90941"/>
    <w:rsid w:val="00EB1EAE"/>
    <w:rsid w:val="00EB2416"/>
    <w:rsid w:val="00EE17A7"/>
    <w:rsid w:val="00EE6111"/>
    <w:rsid w:val="00F0656C"/>
    <w:rsid w:val="00F06C33"/>
    <w:rsid w:val="00F1440D"/>
    <w:rsid w:val="00F15A63"/>
    <w:rsid w:val="00F16A11"/>
    <w:rsid w:val="00F23452"/>
    <w:rsid w:val="00F3183D"/>
    <w:rsid w:val="00F537F7"/>
    <w:rsid w:val="00F635C7"/>
    <w:rsid w:val="00F71303"/>
    <w:rsid w:val="00F84231"/>
    <w:rsid w:val="00F84CBC"/>
    <w:rsid w:val="00FA0A09"/>
    <w:rsid w:val="00FB7177"/>
    <w:rsid w:val="00FC4026"/>
    <w:rsid w:val="00FC613E"/>
    <w:rsid w:val="00FD2287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574B7"/>
  <w15:docId w15:val="{66ABED7E-39DF-4B77-9317-DFF4F0E2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B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4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B8D"/>
  </w:style>
  <w:style w:type="paragraph" w:styleId="Stopka">
    <w:name w:val="footer"/>
    <w:basedOn w:val="Normalny"/>
    <w:link w:val="StopkaZnak"/>
    <w:uiPriority w:val="99"/>
    <w:unhideWhenUsed/>
    <w:rsid w:val="00A4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B8D"/>
  </w:style>
  <w:style w:type="paragraph" w:styleId="Bezodstpw">
    <w:name w:val="No Spacing"/>
    <w:link w:val="BezodstpwZnak"/>
    <w:uiPriority w:val="1"/>
    <w:qFormat/>
    <w:rsid w:val="00FC613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C613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7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51A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0E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EA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F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F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F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2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20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A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3B5EBA"/>
  </w:style>
  <w:style w:type="table" w:styleId="Tabela-Siatka">
    <w:name w:val="Table Grid"/>
    <w:basedOn w:val="Standardowy"/>
    <w:uiPriority w:val="59"/>
    <w:rsid w:val="007D2A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6A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6" ma:contentTypeDescription="Utwórz nowy dokument." ma:contentTypeScope="" ma:versionID="e735d0894a8f038f5bcbda80eda780b2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b25c449fcfd2e897938e3ea2a216e797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8991631-8133-4821-8300-dfc350df5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617e9b-81c2-46f8-a73e-4bc44a662208}" ma:internalName="TaxCatchAll" ma:showField="CatchAllData" ma:web="fddfddeb-52f8-4dea-ad1c-647cf52a9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dfddeb-52f8-4dea-ad1c-647cf52a9cb1" xsi:nil="true"/>
    <lcf76f155ced4ddcb4097134ff3c332f xmlns="e561e082-20b9-4472-be64-474750a816f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E3C8-0B60-4255-B1E1-C0FC76FC2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1e082-20b9-4472-be64-474750a816f4"/>
    <ds:schemaRef ds:uri="fddfddeb-52f8-4dea-ad1c-647cf52a9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8E7AF-F0BB-43F9-8220-265C43AC8AD0}">
  <ds:schemaRefs>
    <ds:schemaRef ds:uri="http://schemas.microsoft.com/office/2006/metadata/properties"/>
    <ds:schemaRef ds:uri="http://schemas.microsoft.com/office/infopath/2007/PartnerControls"/>
    <ds:schemaRef ds:uri="fddfddeb-52f8-4dea-ad1c-647cf52a9cb1"/>
    <ds:schemaRef ds:uri="e561e082-20b9-4472-be64-474750a816f4"/>
  </ds:schemaRefs>
</ds:datastoreItem>
</file>

<file path=customXml/itemProps3.xml><?xml version="1.0" encoding="utf-8"?>
<ds:datastoreItem xmlns:ds="http://schemas.openxmlformats.org/officeDocument/2006/customXml" ds:itemID="{B318B6A5-4E92-455E-85E2-4C5602234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54BD9-C92A-46D5-A209-664CB79E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Zagawa</cp:lastModifiedBy>
  <cp:revision>2</cp:revision>
  <cp:lastPrinted>2019-04-15T18:04:00Z</cp:lastPrinted>
  <dcterms:created xsi:type="dcterms:W3CDTF">2023-03-30T12:42:00Z</dcterms:created>
  <dcterms:modified xsi:type="dcterms:W3CDTF">2023-03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774AEBA7AA34F8D3728A2ED8B9F1B</vt:lpwstr>
  </property>
</Properties>
</file>